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828"/>
        <w:gridCol w:w="1299"/>
        <w:gridCol w:w="6095"/>
      </w:tblGrid>
      <w:tr w:rsidR="00F02BF8" w:rsidRPr="0096067D" w14:paraId="7A403F61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253B97EE" w14:textId="335EF4E3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831179">
              <w:rPr>
                <w:b/>
                <w:sz w:val="22"/>
                <w:szCs w:val="22"/>
              </w:rPr>
              <w:t xml:space="preserve">Yeşilova İsmail Akın Turizm Meslek Yüksekokulu / </w:t>
            </w:r>
            <w:r w:rsidR="00C00F30" w:rsidRPr="00C00F30">
              <w:rPr>
                <w:b/>
                <w:sz w:val="22"/>
                <w:szCs w:val="22"/>
              </w:rPr>
              <w:t>Bölüm Öğretim Elemanları</w:t>
            </w:r>
          </w:p>
        </w:tc>
      </w:tr>
      <w:tr w:rsidR="00F02BF8" w:rsidRPr="0096067D" w14:paraId="5490F8BF" w14:textId="77777777" w:rsidTr="00B72176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0DCC55BE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30203E8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2F5CC9BA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127" w:type="dxa"/>
            <w:gridSpan w:val="2"/>
            <w:shd w:val="clear" w:color="auto" w:fill="2E74B5" w:themeFill="accent1" w:themeFillShade="BF"/>
            <w:vAlign w:val="center"/>
          </w:tcPr>
          <w:p w14:paraId="15B3B486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095" w:type="dxa"/>
            <w:shd w:val="clear" w:color="auto" w:fill="2E74B5" w:themeFill="accent1" w:themeFillShade="BF"/>
            <w:vAlign w:val="center"/>
          </w:tcPr>
          <w:p w14:paraId="2A2124E4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16589F26" w14:textId="77777777" w:rsidTr="00B72176">
        <w:trPr>
          <w:trHeight w:val="390"/>
          <w:jc w:val="center"/>
        </w:trPr>
        <w:tc>
          <w:tcPr>
            <w:tcW w:w="703" w:type="dxa"/>
            <w:vAlign w:val="center"/>
          </w:tcPr>
          <w:p w14:paraId="58A3A0E2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F4B7" w14:textId="7EA01CED" w:rsidR="00B33C9F" w:rsidRPr="00CA2422" w:rsidRDefault="00C00F30" w:rsidP="00973623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 xml:space="preserve">2547 Sayılı Yüksek Öğretim Kanunu’nu ve ilgili kanuna dayalı olarak hazırlanan yönetmelik, yönerge, usul ve esasları uygulamak  </w:t>
            </w:r>
          </w:p>
        </w:tc>
        <w:tc>
          <w:tcPr>
            <w:tcW w:w="2977" w:type="dxa"/>
            <w:vAlign w:val="center"/>
          </w:tcPr>
          <w:p w14:paraId="343BD890" w14:textId="7A667274" w:rsidR="00B33C9F" w:rsidRPr="00CA2422" w:rsidRDefault="00C00F30" w:rsidP="00B33C9F">
            <w:pPr>
              <w:rPr>
                <w:color w:val="000000"/>
              </w:rPr>
            </w:pPr>
            <w:r w:rsidRPr="00C00F30">
              <w:rPr>
                <w:color w:val="000000"/>
              </w:rPr>
              <w:t>Bölüm Öğretim Elemanları</w:t>
            </w:r>
            <w:bookmarkStart w:id="0" w:name="_GoBack"/>
            <w:bookmarkEnd w:id="0"/>
          </w:p>
        </w:tc>
        <w:tc>
          <w:tcPr>
            <w:tcW w:w="2127" w:type="dxa"/>
            <w:gridSpan w:val="2"/>
            <w:vAlign w:val="center"/>
          </w:tcPr>
          <w:p w14:paraId="76EFDC1C" w14:textId="7E6F4F54" w:rsidR="00B33C9F" w:rsidRPr="00CA2422" w:rsidRDefault="00C00F30" w:rsidP="0024029D">
            <w:pPr>
              <w:jc w:val="center"/>
            </w:pPr>
            <w:r w:rsidRPr="00C00F30">
              <w:t>Müdür</w:t>
            </w:r>
            <w:r w:rsidR="004437C5">
              <w:t>, Bölüm Başkanı</w:t>
            </w:r>
          </w:p>
        </w:tc>
        <w:tc>
          <w:tcPr>
            <w:tcW w:w="6095" w:type="dxa"/>
            <w:vAlign w:val="center"/>
          </w:tcPr>
          <w:p w14:paraId="6ADC092B" w14:textId="23691764" w:rsidR="00B33C9F" w:rsidRPr="003F6AAB" w:rsidRDefault="00C00F30" w:rsidP="00E350C6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>Eğitim-öğretim sürecinde aksaklıkların meydana gelmesi, eğitim-öğretim kalitesinin düşmesi, hak kaybı</w:t>
            </w:r>
          </w:p>
        </w:tc>
      </w:tr>
      <w:tr w:rsidR="004437C5" w:rsidRPr="0096067D" w14:paraId="69706506" w14:textId="77777777" w:rsidTr="000E6474">
        <w:trPr>
          <w:trHeight w:val="412"/>
          <w:jc w:val="center"/>
        </w:trPr>
        <w:tc>
          <w:tcPr>
            <w:tcW w:w="703" w:type="dxa"/>
            <w:vAlign w:val="center"/>
          </w:tcPr>
          <w:p w14:paraId="60DE3744" w14:textId="77777777" w:rsidR="004437C5" w:rsidRPr="00CA2422" w:rsidRDefault="004437C5" w:rsidP="004437C5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09F6" w14:textId="118F7A84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Ders içeriklerinin hazırlanması ve ders faaliyetlerinin akademik takvime uygun olarak yürütülmesi</w:t>
            </w:r>
          </w:p>
        </w:tc>
        <w:tc>
          <w:tcPr>
            <w:tcW w:w="2977" w:type="dxa"/>
            <w:vAlign w:val="center"/>
          </w:tcPr>
          <w:p w14:paraId="04BA0F8B" w14:textId="5D97F4A5" w:rsidR="004437C5" w:rsidRPr="00CA2422" w:rsidRDefault="004437C5" w:rsidP="004437C5">
            <w:pPr>
              <w:rPr>
                <w:color w:val="000000"/>
              </w:rPr>
            </w:pPr>
            <w:r w:rsidRPr="00C00F30">
              <w:rPr>
                <w:color w:val="000000"/>
              </w:rPr>
              <w:t>Bölüm Öğretim Elemanları</w:t>
            </w:r>
          </w:p>
        </w:tc>
        <w:tc>
          <w:tcPr>
            <w:tcW w:w="2127" w:type="dxa"/>
            <w:gridSpan w:val="2"/>
          </w:tcPr>
          <w:p w14:paraId="70F2ED8F" w14:textId="6C8A550A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32906B48" w14:textId="1B302BE7" w:rsidR="004437C5" w:rsidRPr="00CA2422" w:rsidRDefault="004437C5" w:rsidP="004437C5">
            <w:pPr>
              <w:pStyle w:val="ListeParagraf"/>
              <w:ind w:left="340"/>
              <w:jc w:val="both"/>
            </w:pPr>
            <w:r w:rsidRPr="00C00F30">
              <w:t>Eğitim-öğretim sürecinde aksamaların yaşanması, öğrenci hak kaybı</w:t>
            </w:r>
          </w:p>
        </w:tc>
      </w:tr>
      <w:tr w:rsidR="004437C5" w:rsidRPr="0096067D" w14:paraId="544DC55D" w14:textId="77777777" w:rsidTr="000E6474">
        <w:trPr>
          <w:trHeight w:val="387"/>
          <w:jc w:val="center"/>
        </w:trPr>
        <w:tc>
          <w:tcPr>
            <w:tcW w:w="703" w:type="dxa"/>
            <w:vAlign w:val="center"/>
          </w:tcPr>
          <w:p w14:paraId="17E0760B" w14:textId="77777777" w:rsidR="004437C5" w:rsidRPr="00CA2422" w:rsidRDefault="004437C5" w:rsidP="004437C5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35D3" w14:textId="0A5E070E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Akademik danışmanlık faaliyetlerinin yürütülmesi</w:t>
            </w:r>
          </w:p>
        </w:tc>
        <w:tc>
          <w:tcPr>
            <w:tcW w:w="2977" w:type="dxa"/>
            <w:vAlign w:val="center"/>
          </w:tcPr>
          <w:p w14:paraId="10A6B17A" w14:textId="25DFBB29" w:rsidR="004437C5" w:rsidRPr="00CA2422" w:rsidRDefault="004437C5" w:rsidP="004437C5">
            <w:pPr>
              <w:rPr>
                <w:color w:val="000000"/>
              </w:rPr>
            </w:pPr>
            <w:r w:rsidRPr="00C00F30">
              <w:rPr>
                <w:color w:val="000000"/>
              </w:rPr>
              <w:t>Bölüm Öğretim Elemanları</w:t>
            </w:r>
          </w:p>
        </w:tc>
        <w:tc>
          <w:tcPr>
            <w:tcW w:w="2127" w:type="dxa"/>
            <w:gridSpan w:val="2"/>
          </w:tcPr>
          <w:p w14:paraId="65F35648" w14:textId="5AA023CD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4341F481" w14:textId="3433B36C" w:rsidR="004437C5" w:rsidRPr="003F6AAB" w:rsidRDefault="004437C5" w:rsidP="004437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>Öğrenci hak kaybı, eğitim ve öğretimin aksaması, öğrencinin çevreyle ve kurumla uyum halinde bir öğrenim süreci yaşanmasında aksaklıklar yaşanması</w:t>
            </w:r>
          </w:p>
        </w:tc>
      </w:tr>
      <w:tr w:rsidR="004437C5" w:rsidRPr="0096067D" w14:paraId="75B54054" w14:textId="77777777" w:rsidTr="000E6474">
        <w:trPr>
          <w:trHeight w:val="535"/>
          <w:jc w:val="center"/>
        </w:trPr>
        <w:tc>
          <w:tcPr>
            <w:tcW w:w="703" w:type="dxa"/>
            <w:vAlign w:val="center"/>
          </w:tcPr>
          <w:p w14:paraId="46996C15" w14:textId="77777777" w:rsidR="004437C5" w:rsidRPr="00CA2422" w:rsidRDefault="004437C5" w:rsidP="004437C5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3FAB" w14:textId="007D96F1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Akademik ve bilimsel faaliyetlerin yürütülmesi</w:t>
            </w:r>
          </w:p>
        </w:tc>
        <w:tc>
          <w:tcPr>
            <w:tcW w:w="2977" w:type="dxa"/>
            <w:vAlign w:val="center"/>
          </w:tcPr>
          <w:p w14:paraId="179B3507" w14:textId="2A236988" w:rsidR="004437C5" w:rsidRPr="00CA2422" w:rsidRDefault="004437C5" w:rsidP="004437C5">
            <w:r w:rsidRPr="00C00F30">
              <w:t>Bölüm Öğretim Elemanları</w:t>
            </w:r>
          </w:p>
        </w:tc>
        <w:tc>
          <w:tcPr>
            <w:tcW w:w="2127" w:type="dxa"/>
            <w:gridSpan w:val="2"/>
          </w:tcPr>
          <w:p w14:paraId="384DFFF8" w14:textId="71F45F2B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2361B04D" w14:textId="59B581F1" w:rsidR="004437C5" w:rsidRPr="003F6AAB" w:rsidRDefault="004437C5" w:rsidP="004437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>Bireysel ve kurum tarafından belirlenen hedeflere ulaşamama, Akademik yükselmede aksamalar ve nitelik kaybı Motivasyon kaybı</w:t>
            </w:r>
          </w:p>
        </w:tc>
      </w:tr>
      <w:tr w:rsidR="004437C5" w:rsidRPr="0096067D" w14:paraId="55DFBE23" w14:textId="77777777" w:rsidTr="000E6474">
        <w:trPr>
          <w:trHeight w:val="571"/>
          <w:jc w:val="center"/>
        </w:trPr>
        <w:tc>
          <w:tcPr>
            <w:tcW w:w="703" w:type="dxa"/>
            <w:vAlign w:val="center"/>
          </w:tcPr>
          <w:p w14:paraId="4571C5DC" w14:textId="77777777" w:rsidR="004437C5" w:rsidRPr="00CA2422" w:rsidRDefault="004437C5" w:rsidP="004437C5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FC4" w14:textId="2779F968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Müdürlük ve Bölüm Başkanlığı tarafından atandığı kurul ve komisyonlarda görev yapmak</w:t>
            </w:r>
          </w:p>
        </w:tc>
        <w:tc>
          <w:tcPr>
            <w:tcW w:w="2977" w:type="dxa"/>
            <w:vAlign w:val="center"/>
          </w:tcPr>
          <w:p w14:paraId="4726A9AF" w14:textId="463187B9" w:rsidR="004437C5" w:rsidRPr="00CA2422" w:rsidRDefault="004437C5" w:rsidP="004437C5">
            <w:r w:rsidRPr="00C00F30">
              <w:t>Bölüm Öğretim Elemanları</w:t>
            </w:r>
          </w:p>
        </w:tc>
        <w:tc>
          <w:tcPr>
            <w:tcW w:w="2127" w:type="dxa"/>
            <w:gridSpan w:val="2"/>
          </w:tcPr>
          <w:p w14:paraId="3148835B" w14:textId="177CFA68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45E3F94C" w14:textId="518ACB8C" w:rsidR="004437C5" w:rsidRPr="00F37421" w:rsidRDefault="004437C5" w:rsidP="004437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 xml:space="preserve">İş akış süreçlerinde aksamaların meydana gelmesi, bilgi akışında ve temel performans göstergelerinde eksik ve hatalı veri </w:t>
            </w:r>
            <w:proofErr w:type="spellStart"/>
            <w:r w:rsidRPr="00C00F30">
              <w:rPr>
                <w:rFonts w:eastAsiaTheme="minorHAnsi"/>
                <w:color w:val="000000"/>
                <w:lang w:eastAsia="en-US"/>
              </w:rPr>
              <w:t>eldesi</w:t>
            </w:r>
            <w:proofErr w:type="spellEnd"/>
            <w:r w:rsidRPr="00C00F30">
              <w:rPr>
                <w:rFonts w:eastAsiaTheme="minorHAnsi"/>
                <w:color w:val="000000"/>
                <w:lang w:eastAsia="en-US"/>
              </w:rPr>
              <w:t xml:space="preserve"> Birimin ve kurumun hedeflerine ulaşamama ve/veya ulaşma durumunu değerlendirmede aksaklıkların yaşanması</w:t>
            </w:r>
          </w:p>
        </w:tc>
      </w:tr>
      <w:tr w:rsidR="004437C5" w:rsidRPr="0096067D" w14:paraId="2A0CFD93" w14:textId="77777777" w:rsidTr="000E6474">
        <w:trPr>
          <w:trHeight w:val="551"/>
          <w:jc w:val="center"/>
        </w:trPr>
        <w:tc>
          <w:tcPr>
            <w:tcW w:w="703" w:type="dxa"/>
            <w:vAlign w:val="center"/>
          </w:tcPr>
          <w:p w14:paraId="038E2347" w14:textId="77777777" w:rsidR="004437C5" w:rsidRPr="00CA2422" w:rsidRDefault="004437C5" w:rsidP="004437C5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171B" w14:textId="1594167B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Yüksekokulu temsil eden öğrenci topluluklarına akademik liderlik yapmak</w:t>
            </w:r>
          </w:p>
        </w:tc>
        <w:tc>
          <w:tcPr>
            <w:tcW w:w="2977" w:type="dxa"/>
            <w:vAlign w:val="center"/>
          </w:tcPr>
          <w:p w14:paraId="423F6F7A" w14:textId="48D5511D" w:rsidR="004437C5" w:rsidRPr="00CA2422" w:rsidRDefault="004437C5" w:rsidP="004437C5">
            <w:r w:rsidRPr="00C00F30">
              <w:t>Bölüm Öğretim Elemanları</w:t>
            </w:r>
          </w:p>
        </w:tc>
        <w:tc>
          <w:tcPr>
            <w:tcW w:w="2127" w:type="dxa"/>
            <w:gridSpan w:val="2"/>
          </w:tcPr>
          <w:p w14:paraId="16A48127" w14:textId="631C2230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3FFB62E0" w14:textId="40302602" w:rsidR="004437C5" w:rsidRPr="008239B8" w:rsidRDefault="004437C5" w:rsidP="004437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>Öğrenci faaliyetlerinin engellenmesi, motivasyon düşüşü</w:t>
            </w:r>
          </w:p>
        </w:tc>
      </w:tr>
      <w:tr w:rsidR="004437C5" w:rsidRPr="0096067D" w14:paraId="37307ECB" w14:textId="77777777" w:rsidTr="000E6474">
        <w:trPr>
          <w:trHeight w:val="418"/>
          <w:jc w:val="center"/>
        </w:trPr>
        <w:tc>
          <w:tcPr>
            <w:tcW w:w="703" w:type="dxa"/>
            <w:vAlign w:val="center"/>
          </w:tcPr>
          <w:p w14:paraId="4F68ADD8" w14:textId="77777777" w:rsidR="004437C5" w:rsidRPr="00CA2422" w:rsidRDefault="004437C5" w:rsidP="004437C5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F35" w14:textId="227B8AD0" w:rsidR="004437C5" w:rsidRPr="00CA2422" w:rsidRDefault="004437C5" w:rsidP="004437C5">
            <w:pPr>
              <w:jc w:val="both"/>
              <w:rPr>
                <w:color w:val="000000"/>
              </w:rPr>
            </w:pPr>
            <w:r w:rsidRPr="00C00F30">
              <w:rPr>
                <w:color w:val="000000"/>
              </w:rPr>
              <w:t>Sınav programlarının hazırlanması çalışmalarına katılmak ve sınavlarda gözetmenlik yapmak</w:t>
            </w:r>
          </w:p>
        </w:tc>
        <w:tc>
          <w:tcPr>
            <w:tcW w:w="2977" w:type="dxa"/>
            <w:vAlign w:val="center"/>
          </w:tcPr>
          <w:p w14:paraId="646E58FE" w14:textId="7EA31D6A" w:rsidR="004437C5" w:rsidRPr="00CA2422" w:rsidRDefault="004437C5" w:rsidP="004437C5">
            <w:r w:rsidRPr="00C00F30">
              <w:t>Bölüm Öğretim Elemanları</w:t>
            </w:r>
          </w:p>
        </w:tc>
        <w:tc>
          <w:tcPr>
            <w:tcW w:w="2127" w:type="dxa"/>
            <w:gridSpan w:val="2"/>
          </w:tcPr>
          <w:p w14:paraId="7858E21C" w14:textId="64A447BD" w:rsidR="004437C5" w:rsidRPr="00CA2422" w:rsidRDefault="004437C5" w:rsidP="004437C5">
            <w:pPr>
              <w:jc w:val="center"/>
            </w:pPr>
            <w:r w:rsidRPr="004A62D2">
              <w:t>Müdür, Bölüm Başkanı</w:t>
            </w:r>
          </w:p>
        </w:tc>
        <w:tc>
          <w:tcPr>
            <w:tcW w:w="6095" w:type="dxa"/>
            <w:vAlign w:val="center"/>
          </w:tcPr>
          <w:p w14:paraId="04E74436" w14:textId="32DCCA3B" w:rsidR="004437C5" w:rsidRPr="00CA2422" w:rsidRDefault="004437C5" w:rsidP="004437C5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00F30">
              <w:rPr>
                <w:rFonts w:eastAsiaTheme="minorHAnsi"/>
                <w:color w:val="000000"/>
                <w:lang w:eastAsia="en-US"/>
              </w:rPr>
              <w:t>Sınavların hakkaniyetle gerçekleşememesi, disiplin soruşturmasına konu olan olayların meydana gelmesi</w:t>
            </w:r>
          </w:p>
        </w:tc>
      </w:tr>
      <w:tr w:rsidR="00E350C6" w:rsidRPr="0096067D" w14:paraId="41799F60" w14:textId="77777777" w:rsidTr="003D1754">
        <w:trPr>
          <w:trHeight w:val="1318"/>
          <w:jc w:val="center"/>
        </w:trPr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882A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bookmarkStart w:id="1" w:name="_Hlk195794582"/>
            <w:r>
              <w:rPr>
                <w:b/>
                <w:lang w:eastAsia="en-US"/>
              </w:rPr>
              <w:t>Düzenleyen</w:t>
            </w:r>
          </w:p>
          <w:p w14:paraId="380A9377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8C81EC4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0050F337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3C8F2653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7F222B6" w14:textId="77777777" w:rsidR="00E350C6" w:rsidRPr="00CA2422" w:rsidRDefault="00E350C6" w:rsidP="00E350C6">
            <w:pPr>
              <w:jc w:val="center"/>
            </w:pP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179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48B13695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187D3FC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62DC4CED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38800CE5" w14:textId="77777777" w:rsidR="00E350C6" w:rsidRDefault="00E350C6" w:rsidP="00E350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3AD7BF7" w14:textId="77777777" w:rsidR="00E350C6" w:rsidRPr="00CA2422" w:rsidRDefault="00E350C6" w:rsidP="00E350C6">
            <w:pPr>
              <w:spacing w:line="259" w:lineRule="auto"/>
              <w:jc w:val="center"/>
              <w:rPr>
                <w:b/>
              </w:rPr>
            </w:pPr>
          </w:p>
        </w:tc>
      </w:tr>
      <w:bookmarkEnd w:id="1"/>
    </w:tbl>
    <w:p w14:paraId="71E40E3F" w14:textId="77777777" w:rsidR="00675847" w:rsidRPr="001A26FB" w:rsidRDefault="00675847" w:rsidP="001A26FB"/>
    <w:sectPr w:rsidR="00675847" w:rsidRPr="001A26FB" w:rsidSect="0091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711F" w14:textId="77777777" w:rsidR="00A96766" w:rsidRDefault="00A96766" w:rsidP="00770A33">
      <w:r>
        <w:separator/>
      </w:r>
    </w:p>
  </w:endnote>
  <w:endnote w:type="continuationSeparator" w:id="0">
    <w:p w14:paraId="431A6FF1" w14:textId="77777777" w:rsidR="00A96766" w:rsidRDefault="00A9676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39D1" w14:textId="77777777" w:rsidR="00717454" w:rsidRDefault="007174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A590" w14:textId="77777777" w:rsidR="00717454" w:rsidRDefault="007174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9351" w14:textId="77777777" w:rsidR="00717454" w:rsidRDefault="00717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38A5" w14:textId="77777777" w:rsidR="00A96766" w:rsidRDefault="00A96766" w:rsidP="00770A33">
      <w:r>
        <w:separator/>
      </w:r>
    </w:p>
  </w:footnote>
  <w:footnote w:type="continuationSeparator" w:id="0">
    <w:p w14:paraId="5FCCE9FD" w14:textId="77777777" w:rsidR="00A96766" w:rsidRDefault="00A9676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2905" w14:textId="77777777" w:rsidR="00717454" w:rsidRDefault="007174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8252" w14:textId="77777777"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3524B9CC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5E574DD1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225622F2" wp14:editId="5D876877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513672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04A2A65C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6ED4BCF5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72620347" w14:textId="3EC6BA21" w:rsidR="00B538A7" w:rsidRPr="005E1A73" w:rsidRDefault="009B1968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623EFFF1" w14:textId="77777777" w:rsidTr="00B538A7">
      <w:trPr>
        <w:trHeight w:val="414"/>
        <w:jc w:val="center"/>
      </w:trPr>
      <w:tc>
        <w:tcPr>
          <w:tcW w:w="1192" w:type="pct"/>
          <w:vMerge/>
        </w:tcPr>
        <w:p w14:paraId="5CF89C74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4896E3B5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5FAA813A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2B2C6C2F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074246CF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25EDBB96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2C4226B6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00D3D6F5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59EA2961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4A3269A" w14:textId="77777777" w:rsidR="00996AFF" w:rsidRDefault="00996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9F10" w14:textId="77777777" w:rsidR="00717454" w:rsidRDefault="007174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86247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29D"/>
    <w:rsid w:val="00240BEC"/>
    <w:rsid w:val="00252723"/>
    <w:rsid w:val="00284CFC"/>
    <w:rsid w:val="002B1EA5"/>
    <w:rsid w:val="002B4056"/>
    <w:rsid w:val="002B670A"/>
    <w:rsid w:val="002C443B"/>
    <w:rsid w:val="002C4F8D"/>
    <w:rsid w:val="002D565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6AAB"/>
    <w:rsid w:val="00412469"/>
    <w:rsid w:val="00433374"/>
    <w:rsid w:val="00441CBA"/>
    <w:rsid w:val="004437C5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E19D3"/>
    <w:rsid w:val="005F5979"/>
    <w:rsid w:val="006021BB"/>
    <w:rsid w:val="00626EEE"/>
    <w:rsid w:val="0062781F"/>
    <w:rsid w:val="00632C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F6810"/>
    <w:rsid w:val="007F724D"/>
    <w:rsid w:val="00810F86"/>
    <w:rsid w:val="008239B8"/>
    <w:rsid w:val="00825F8E"/>
    <w:rsid w:val="00831179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26896"/>
    <w:rsid w:val="00932388"/>
    <w:rsid w:val="0096067D"/>
    <w:rsid w:val="00960D77"/>
    <w:rsid w:val="00973623"/>
    <w:rsid w:val="00973F1D"/>
    <w:rsid w:val="00977B6C"/>
    <w:rsid w:val="00983BA0"/>
    <w:rsid w:val="009920F7"/>
    <w:rsid w:val="00996AFF"/>
    <w:rsid w:val="009A5FC1"/>
    <w:rsid w:val="009B1968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6766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00F30"/>
    <w:rsid w:val="00C12F89"/>
    <w:rsid w:val="00C31F2C"/>
    <w:rsid w:val="00C377D0"/>
    <w:rsid w:val="00C501F5"/>
    <w:rsid w:val="00C65BE8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2661C"/>
    <w:rsid w:val="00D50D9E"/>
    <w:rsid w:val="00D6706C"/>
    <w:rsid w:val="00DA3A0B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350C6"/>
    <w:rsid w:val="00E40B11"/>
    <w:rsid w:val="00E502F5"/>
    <w:rsid w:val="00E51632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AEB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E261-1A3C-41FE-90C5-AD2EFA3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4-24T07:27:00Z</cp:lastPrinted>
  <dcterms:created xsi:type="dcterms:W3CDTF">2025-04-17T12:03:00Z</dcterms:created>
  <dcterms:modified xsi:type="dcterms:W3CDTF">2025-04-30T06:34:00Z</dcterms:modified>
</cp:coreProperties>
</file>